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9EB9" w14:textId="77777777" w:rsidR="007752CD" w:rsidRPr="00B61A64" w:rsidRDefault="00B61A64" w:rsidP="00B61A64">
      <w:pPr>
        <w:jc w:val="center"/>
        <w:rPr>
          <w:sz w:val="32"/>
          <w:szCs w:val="32"/>
        </w:rPr>
      </w:pPr>
      <w:r w:rsidRPr="00B61A64">
        <w:rPr>
          <w:rFonts w:hint="eastAsia"/>
          <w:sz w:val="32"/>
          <w:szCs w:val="32"/>
        </w:rPr>
        <w:t>委任状</w:t>
      </w:r>
    </w:p>
    <w:p w14:paraId="69761824" w14:textId="77777777" w:rsidR="00B61A64" w:rsidRDefault="00B61A64"/>
    <w:p w14:paraId="7288FD5C" w14:textId="77777777" w:rsidR="00B61A64" w:rsidRDefault="00B61A64"/>
    <w:p w14:paraId="0C6C9BED" w14:textId="77777777" w:rsidR="00B61A64" w:rsidRDefault="00B61A64">
      <w:r>
        <w:rPr>
          <w:rFonts w:hint="eastAsia"/>
        </w:rPr>
        <w:t>釧路市教育委員会</w:t>
      </w:r>
    </w:p>
    <w:p w14:paraId="3DA67CFC" w14:textId="77777777" w:rsidR="00B61A64" w:rsidRDefault="00B61A64">
      <w:r>
        <w:rPr>
          <w:rFonts w:hint="eastAsia"/>
        </w:rPr>
        <w:t xml:space="preserve">　教育長　</w:t>
      </w:r>
      <w:r w:rsidR="00984CE8">
        <w:rPr>
          <w:rFonts w:hint="eastAsia"/>
        </w:rPr>
        <w:t>あて</w:t>
      </w:r>
    </w:p>
    <w:p w14:paraId="371597A1" w14:textId="77777777" w:rsidR="00B61A64" w:rsidRDefault="00B61A64"/>
    <w:p w14:paraId="5266CB49" w14:textId="77777777" w:rsidR="00B61A64" w:rsidRDefault="00296760" w:rsidP="00B61A64">
      <w:pPr>
        <w:jc w:val="right"/>
      </w:pPr>
      <w:r>
        <w:rPr>
          <w:rFonts w:hint="eastAsia"/>
        </w:rPr>
        <w:t xml:space="preserve">　</w:t>
      </w:r>
      <w:r w:rsidR="004C1C8B">
        <w:rPr>
          <w:rFonts w:hint="eastAsia"/>
        </w:rPr>
        <w:t>令和</w:t>
      </w:r>
      <w:r>
        <w:rPr>
          <w:rFonts w:hint="eastAsia"/>
        </w:rPr>
        <w:t xml:space="preserve">　</w:t>
      </w:r>
      <w:r w:rsidR="00B61A64">
        <w:rPr>
          <w:rFonts w:hint="eastAsia"/>
        </w:rPr>
        <w:t xml:space="preserve">　　年　　月　　日</w:t>
      </w:r>
    </w:p>
    <w:p w14:paraId="4C919A84" w14:textId="77777777" w:rsidR="00B61A64" w:rsidRDefault="00B61A64" w:rsidP="00B61A64">
      <w:pPr>
        <w:jc w:val="right"/>
      </w:pPr>
    </w:p>
    <w:p w14:paraId="08E1A27B" w14:textId="77777777" w:rsidR="00B61A64" w:rsidRDefault="00B61A64" w:rsidP="00B61A64">
      <w:pPr>
        <w:jc w:val="left"/>
      </w:pPr>
    </w:p>
    <w:p w14:paraId="53230B12" w14:textId="77777777" w:rsidR="00B61A64" w:rsidRPr="00B61A64" w:rsidRDefault="00B61A64" w:rsidP="00B61A64">
      <w:pPr>
        <w:jc w:val="left"/>
        <w:rPr>
          <w:sz w:val="24"/>
          <w:szCs w:val="24"/>
        </w:rPr>
      </w:pPr>
      <w:r w:rsidRPr="00B61A64">
        <w:rPr>
          <w:rFonts w:hint="eastAsia"/>
          <w:sz w:val="24"/>
          <w:szCs w:val="24"/>
        </w:rPr>
        <w:t>（委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者）</w:t>
      </w:r>
    </w:p>
    <w:p w14:paraId="026C88D6" w14:textId="77777777" w:rsidR="00B61A64" w:rsidRDefault="00B61A64" w:rsidP="00B61A64">
      <w:pPr>
        <w:jc w:val="left"/>
      </w:pPr>
    </w:p>
    <w:p w14:paraId="18CA1E4F" w14:textId="77777777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住所　　　　　　　　　　　　　　　　　　　　　　　　　　　　　　　　　</w:t>
      </w:r>
    </w:p>
    <w:p w14:paraId="1CF988C2" w14:textId="77777777" w:rsidR="00B61A64" w:rsidRDefault="00B61A64" w:rsidP="00B61A64">
      <w:pPr>
        <w:jc w:val="left"/>
      </w:pPr>
    </w:p>
    <w:p w14:paraId="2C002C9B" w14:textId="77777777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団体名　　　　　　　　　　　　　　　　　　　　　　　　　　　　　　　　</w:t>
      </w:r>
    </w:p>
    <w:p w14:paraId="1DBBFDA5" w14:textId="77777777" w:rsidR="00B61A64" w:rsidRDefault="00B61A64" w:rsidP="00B61A64">
      <w:pPr>
        <w:jc w:val="left"/>
      </w:pPr>
    </w:p>
    <w:p w14:paraId="4FFE536B" w14:textId="77777777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代表者職氏名　　　　　　　　　　　　　　　　　　　　　　　</w:t>
      </w:r>
      <w:r w:rsidR="006D7F86">
        <w:rPr>
          <w:rFonts w:hint="eastAsia"/>
          <w:u w:val="single"/>
        </w:rPr>
        <w:t>㊞</w:t>
      </w:r>
      <w:r w:rsidRPr="00B61A64">
        <w:rPr>
          <w:rFonts w:hint="eastAsia"/>
          <w:u w:val="single"/>
        </w:rPr>
        <w:t xml:space="preserve">　　　　　</w:t>
      </w:r>
    </w:p>
    <w:p w14:paraId="6AD31DB7" w14:textId="77777777" w:rsidR="00B61A64" w:rsidRDefault="00B61A64" w:rsidP="00B61A64">
      <w:pPr>
        <w:jc w:val="left"/>
      </w:pPr>
    </w:p>
    <w:p w14:paraId="4027DA42" w14:textId="77777777" w:rsidR="00B61A64" w:rsidRDefault="00B61A64" w:rsidP="00B61A64">
      <w:pPr>
        <w:jc w:val="left"/>
      </w:pPr>
    </w:p>
    <w:p w14:paraId="53ECFBA7" w14:textId="77777777" w:rsidR="00B61A64" w:rsidRDefault="00B61A64" w:rsidP="00B61A64">
      <w:pPr>
        <w:jc w:val="left"/>
      </w:pPr>
      <w:r>
        <w:rPr>
          <w:rFonts w:hint="eastAsia"/>
        </w:rPr>
        <w:t xml:space="preserve">　私は下記の者に、</w:t>
      </w:r>
      <w:r w:rsidR="00AB0CB1">
        <w:rPr>
          <w:rFonts w:hint="eastAsia"/>
          <w:u w:val="single"/>
        </w:rPr>
        <w:t xml:space="preserve">　　　　　　　　　　　　　　　　　　　　　　　　　　</w:t>
      </w:r>
      <w:r w:rsidR="00572166">
        <w:rPr>
          <w:rFonts w:hint="eastAsia"/>
          <w:u w:val="single"/>
        </w:rPr>
        <w:t xml:space="preserve">　　</w:t>
      </w:r>
      <w:r w:rsidR="00AB0CB1">
        <w:rPr>
          <w:rFonts w:hint="eastAsia"/>
          <w:u w:val="single"/>
        </w:rPr>
        <w:t xml:space="preserve">　　</w:t>
      </w:r>
      <w:r>
        <w:rPr>
          <w:rFonts w:hint="eastAsia"/>
        </w:rPr>
        <w:t>の助成金の受領に関する件を委任いたします。</w:t>
      </w:r>
    </w:p>
    <w:p w14:paraId="457F222A" w14:textId="77777777" w:rsidR="00B61A64" w:rsidRDefault="00B61A64" w:rsidP="00B61A64">
      <w:pPr>
        <w:jc w:val="left"/>
      </w:pPr>
    </w:p>
    <w:p w14:paraId="394E7FB2" w14:textId="77777777" w:rsidR="00B61A64" w:rsidRDefault="00B61A64" w:rsidP="00B61A64">
      <w:pPr>
        <w:jc w:val="left"/>
      </w:pPr>
    </w:p>
    <w:p w14:paraId="1385B2B9" w14:textId="77777777" w:rsidR="00B61A64" w:rsidRDefault="00B61A64" w:rsidP="00B61A64">
      <w:pPr>
        <w:jc w:val="left"/>
      </w:pPr>
    </w:p>
    <w:p w14:paraId="0B261BA2" w14:textId="77777777" w:rsidR="00B61A64" w:rsidRDefault="00B61A64" w:rsidP="00B61A64">
      <w:pPr>
        <w:pStyle w:val="a3"/>
      </w:pPr>
      <w:r>
        <w:rPr>
          <w:rFonts w:hint="eastAsia"/>
        </w:rPr>
        <w:t>記</w:t>
      </w:r>
    </w:p>
    <w:p w14:paraId="4FFEC0B6" w14:textId="77777777" w:rsidR="00B61A64" w:rsidRDefault="00B61A64" w:rsidP="00B61A64"/>
    <w:p w14:paraId="7B33DC0F" w14:textId="77777777" w:rsidR="00B61A64" w:rsidRDefault="00B61A64" w:rsidP="00B61A64">
      <w:pPr>
        <w:jc w:val="left"/>
      </w:pPr>
    </w:p>
    <w:p w14:paraId="0F8E1267" w14:textId="77777777" w:rsidR="00B61A64" w:rsidRPr="00B61A64" w:rsidRDefault="00B61A64" w:rsidP="00B61A64">
      <w:pPr>
        <w:jc w:val="left"/>
        <w:rPr>
          <w:sz w:val="24"/>
          <w:szCs w:val="24"/>
        </w:rPr>
      </w:pPr>
      <w:r w:rsidRPr="00B61A64">
        <w:rPr>
          <w:rFonts w:hint="eastAsia"/>
          <w:sz w:val="24"/>
          <w:szCs w:val="24"/>
        </w:rPr>
        <w:t>（</w:t>
      </w:r>
      <w:r w:rsidR="00C60FD6">
        <w:rPr>
          <w:rFonts w:hint="eastAsia"/>
          <w:sz w:val="24"/>
          <w:szCs w:val="24"/>
        </w:rPr>
        <w:t>受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者）</w:t>
      </w:r>
    </w:p>
    <w:p w14:paraId="5864C312" w14:textId="77777777" w:rsidR="00B61A64" w:rsidRDefault="00B61A64" w:rsidP="00B61A64">
      <w:pPr>
        <w:jc w:val="left"/>
      </w:pPr>
    </w:p>
    <w:p w14:paraId="2C9C7896" w14:textId="77777777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住所　　　　　　　　　　　　　　　　　　　　　　　　　　　　　　　　　</w:t>
      </w:r>
    </w:p>
    <w:p w14:paraId="09CACD51" w14:textId="77777777" w:rsidR="00B61A64" w:rsidRDefault="00B61A64" w:rsidP="00B61A64">
      <w:pPr>
        <w:jc w:val="left"/>
      </w:pPr>
    </w:p>
    <w:p w14:paraId="44334017" w14:textId="77777777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団体名　　　　　　　　　　　　　　　　　　　　　　　　　　　　　　　　</w:t>
      </w:r>
    </w:p>
    <w:p w14:paraId="7D2E9DE0" w14:textId="77777777" w:rsidR="00B61A64" w:rsidRDefault="00B61A64" w:rsidP="00B61A64">
      <w:pPr>
        <w:jc w:val="left"/>
      </w:pPr>
    </w:p>
    <w:p w14:paraId="006B8D52" w14:textId="77777777" w:rsid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代表者職氏名　　　　　　　　　　　　　　　　　　　　　</w:t>
      </w:r>
      <w:r w:rsidR="006D7F86">
        <w:rPr>
          <w:rFonts w:hint="eastAsia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</w:t>
      </w:r>
      <w:r w:rsidR="006D7F86">
        <w:rPr>
          <w:rFonts w:hint="eastAsia"/>
          <w:u w:val="single"/>
        </w:rPr>
        <w:t>㊞</w:t>
      </w:r>
      <w:r w:rsidRPr="00B61A64">
        <w:rPr>
          <w:rFonts w:hint="eastAsia"/>
          <w:u w:val="single"/>
        </w:rPr>
        <w:t xml:space="preserve">　　　　　</w:t>
      </w:r>
    </w:p>
    <w:p w14:paraId="3919287B" w14:textId="77777777" w:rsidR="00686B73" w:rsidRDefault="00686B73" w:rsidP="00B61A64">
      <w:pPr>
        <w:jc w:val="left"/>
        <w:rPr>
          <w:u w:val="single"/>
        </w:rPr>
      </w:pPr>
    </w:p>
    <w:p w14:paraId="1532B82D" w14:textId="77777777" w:rsidR="00686B73" w:rsidRPr="00F97AD8" w:rsidRDefault="00686B73" w:rsidP="00B61A64">
      <w:pPr>
        <w:jc w:val="left"/>
        <w:rPr>
          <w:u w:val="single"/>
        </w:rPr>
      </w:pPr>
    </w:p>
    <w:sectPr w:rsidR="00686B73" w:rsidRPr="00F97A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8CB6" w14:textId="77777777" w:rsidR="0010786A" w:rsidRDefault="0010786A" w:rsidP="00763B03">
      <w:r>
        <w:separator/>
      </w:r>
    </w:p>
  </w:endnote>
  <w:endnote w:type="continuationSeparator" w:id="0">
    <w:p w14:paraId="6AAFD4D5" w14:textId="77777777" w:rsidR="0010786A" w:rsidRDefault="0010786A" w:rsidP="0076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6DAF" w14:textId="77777777" w:rsidR="00763B03" w:rsidRDefault="00763B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5990" w14:textId="77777777" w:rsidR="00763B03" w:rsidRDefault="00763B03">
    <w:pPr>
      <w:pStyle w:val="a9"/>
    </w:pPr>
    <w:r>
      <w:ptab w:relativeTo="margin" w:alignment="right" w:leader="none"/>
    </w:r>
    <w:r w:rsidR="001F3FE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C915" w14:textId="77777777" w:rsidR="00763B03" w:rsidRDefault="00763B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443A" w14:textId="77777777" w:rsidR="0010786A" w:rsidRDefault="0010786A" w:rsidP="00763B03">
      <w:r>
        <w:separator/>
      </w:r>
    </w:p>
  </w:footnote>
  <w:footnote w:type="continuationSeparator" w:id="0">
    <w:p w14:paraId="56F60D70" w14:textId="77777777" w:rsidR="0010786A" w:rsidRDefault="0010786A" w:rsidP="0076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4A54" w14:textId="77777777" w:rsidR="00763B03" w:rsidRDefault="00763B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E8A2" w14:textId="77777777" w:rsidR="00763B03" w:rsidRDefault="00763B0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28CA" w14:textId="77777777" w:rsidR="00763B03" w:rsidRDefault="00763B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18"/>
    <w:rsid w:val="0010786A"/>
    <w:rsid w:val="001F3FEA"/>
    <w:rsid w:val="00287D04"/>
    <w:rsid w:val="00296760"/>
    <w:rsid w:val="002B017F"/>
    <w:rsid w:val="00370B18"/>
    <w:rsid w:val="00395760"/>
    <w:rsid w:val="004C1C8B"/>
    <w:rsid w:val="00572166"/>
    <w:rsid w:val="00575CF5"/>
    <w:rsid w:val="005A7571"/>
    <w:rsid w:val="00686B73"/>
    <w:rsid w:val="006D7F86"/>
    <w:rsid w:val="00763B03"/>
    <w:rsid w:val="007726E8"/>
    <w:rsid w:val="007752CD"/>
    <w:rsid w:val="008C57EB"/>
    <w:rsid w:val="00984CE8"/>
    <w:rsid w:val="00AB0CB1"/>
    <w:rsid w:val="00B61A64"/>
    <w:rsid w:val="00C5540D"/>
    <w:rsid w:val="00C60FD6"/>
    <w:rsid w:val="00DC3D01"/>
    <w:rsid w:val="00F9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EB023"/>
  <w15:docId w15:val="{272C5474-862F-4998-862C-4E5D02E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A64"/>
    <w:pPr>
      <w:jc w:val="center"/>
    </w:pPr>
  </w:style>
  <w:style w:type="character" w:customStyle="1" w:styleId="a4">
    <w:name w:val="記 (文字)"/>
    <w:basedOn w:val="a0"/>
    <w:link w:val="a3"/>
    <w:uiPriority w:val="99"/>
    <w:rsid w:val="00B61A64"/>
  </w:style>
  <w:style w:type="paragraph" w:styleId="a5">
    <w:name w:val="Closing"/>
    <w:basedOn w:val="a"/>
    <w:link w:val="a6"/>
    <w:uiPriority w:val="99"/>
    <w:unhideWhenUsed/>
    <w:rsid w:val="00B61A64"/>
    <w:pPr>
      <w:jc w:val="right"/>
    </w:pPr>
  </w:style>
  <w:style w:type="character" w:customStyle="1" w:styleId="a6">
    <w:name w:val="結語 (文字)"/>
    <w:basedOn w:val="a0"/>
    <w:link w:val="a5"/>
    <w:uiPriority w:val="99"/>
    <w:rsid w:val="00B61A64"/>
  </w:style>
  <w:style w:type="paragraph" w:styleId="a7">
    <w:name w:val="header"/>
    <w:basedOn w:val="a"/>
    <w:link w:val="a8"/>
    <w:uiPriority w:val="99"/>
    <w:unhideWhenUsed/>
    <w:rsid w:val="00763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3B03"/>
  </w:style>
  <w:style w:type="paragraph" w:styleId="a9">
    <w:name w:val="footer"/>
    <w:basedOn w:val="a"/>
    <w:link w:val="aa"/>
    <w:uiPriority w:val="99"/>
    <w:unhideWhenUsed/>
    <w:rsid w:val="00763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3B03"/>
  </w:style>
  <w:style w:type="paragraph" w:styleId="ab">
    <w:name w:val="Balloon Text"/>
    <w:basedOn w:val="a"/>
    <w:link w:val="ac"/>
    <w:uiPriority w:val="99"/>
    <w:semiHidden/>
    <w:unhideWhenUsed/>
    <w:rsid w:val="0076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3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F3B1-D43B-4E87-9C39-AAD19DBF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二瓶　洋子</cp:lastModifiedBy>
  <cp:revision>22</cp:revision>
  <cp:lastPrinted>2020-04-03T00:34:00Z</cp:lastPrinted>
  <dcterms:created xsi:type="dcterms:W3CDTF">2011-12-28T04:25:00Z</dcterms:created>
  <dcterms:modified xsi:type="dcterms:W3CDTF">2022-03-30T12:36:00Z</dcterms:modified>
</cp:coreProperties>
</file>